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6FCD" w14:textId="77777777" w:rsidR="00B6011C" w:rsidRPr="004C3CB9" w:rsidRDefault="004409C8" w:rsidP="00E77798">
      <w:pPr>
        <w:jc w:val="center"/>
        <w:rPr>
          <w:bCs/>
          <w:sz w:val="32"/>
          <w:szCs w:val="32"/>
        </w:rPr>
      </w:pPr>
      <w:r w:rsidRPr="004C3CB9">
        <w:rPr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CD74C58" wp14:editId="1A98CCA9">
            <wp:simplePos x="0" y="0"/>
            <wp:positionH relativeFrom="column">
              <wp:posOffset>2655570</wp:posOffset>
            </wp:positionH>
            <wp:positionV relativeFrom="paragraph">
              <wp:posOffset>122555</wp:posOffset>
            </wp:positionV>
            <wp:extent cx="683260" cy="673735"/>
            <wp:effectExtent l="0" t="0" r="0" b="0"/>
            <wp:wrapThrough wrapText="bothSides">
              <wp:wrapPolygon edited="0">
                <wp:start x="0" y="0"/>
                <wp:lineTo x="0" y="21172"/>
                <wp:lineTo x="21279" y="21172"/>
                <wp:lineTo x="21279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ECF5" w14:textId="77777777" w:rsidR="00A455D9" w:rsidRPr="004C3CB9" w:rsidRDefault="00A455D9" w:rsidP="00815DED">
      <w:pPr>
        <w:jc w:val="center"/>
        <w:rPr>
          <w:bCs/>
          <w:sz w:val="36"/>
          <w:szCs w:val="36"/>
        </w:rPr>
      </w:pPr>
    </w:p>
    <w:p w14:paraId="3D29328B" w14:textId="77777777" w:rsidR="00A455D9" w:rsidRDefault="00A455D9" w:rsidP="00815DED">
      <w:pPr>
        <w:jc w:val="center"/>
        <w:rPr>
          <w:b/>
          <w:sz w:val="36"/>
          <w:szCs w:val="36"/>
        </w:rPr>
      </w:pPr>
    </w:p>
    <w:p w14:paraId="7084D988" w14:textId="77777777" w:rsidR="00175005" w:rsidRDefault="00175005" w:rsidP="00815DED">
      <w:pPr>
        <w:jc w:val="center"/>
        <w:rPr>
          <w:rFonts w:ascii="Cambria" w:hAnsi="Cambria"/>
          <w:b/>
          <w:sz w:val="36"/>
          <w:szCs w:val="36"/>
        </w:rPr>
      </w:pPr>
    </w:p>
    <w:p w14:paraId="339A2AD9" w14:textId="77777777" w:rsidR="00BB61B9" w:rsidRPr="008077D5" w:rsidRDefault="00A41995" w:rsidP="00815DED">
      <w:pPr>
        <w:jc w:val="center"/>
        <w:rPr>
          <w:rFonts w:ascii="Cambria" w:hAnsi="Cambria"/>
          <w:b/>
          <w:sz w:val="36"/>
          <w:szCs w:val="36"/>
        </w:rPr>
      </w:pPr>
      <w:r w:rsidRPr="008077D5">
        <w:rPr>
          <w:rFonts w:ascii="Cambria" w:hAnsi="Cambria"/>
          <w:b/>
          <w:sz w:val="36"/>
          <w:szCs w:val="36"/>
        </w:rPr>
        <w:t>I</w:t>
      </w:r>
      <w:r w:rsidR="00567CCB" w:rsidRPr="008077D5">
        <w:rPr>
          <w:rFonts w:ascii="Cambria" w:hAnsi="Cambria"/>
          <w:b/>
          <w:sz w:val="36"/>
          <w:szCs w:val="36"/>
        </w:rPr>
        <w:t>ndiana</w:t>
      </w:r>
      <w:r w:rsidRPr="008077D5">
        <w:rPr>
          <w:rFonts w:ascii="Cambria" w:hAnsi="Cambria"/>
          <w:b/>
          <w:sz w:val="36"/>
          <w:szCs w:val="36"/>
        </w:rPr>
        <w:t xml:space="preserve"> Radiological Society </w:t>
      </w:r>
    </w:p>
    <w:p w14:paraId="3C6A84CC" w14:textId="77777777" w:rsidR="00037368" w:rsidRDefault="00222931" w:rsidP="00815DED">
      <w:pPr>
        <w:jc w:val="center"/>
        <w:rPr>
          <w:rFonts w:ascii="Cambria" w:hAnsi="Cambria"/>
          <w:b/>
          <w:sz w:val="36"/>
          <w:szCs w:val="36"/>
        </w:rPr>
      </w:pPr>
      <w:r w:rsidRPr="008077D5">
        <w:rPr>
          <w:rFonts w:ascii="Cambria" w:hAnsi="Cambria"/>
          <w:b/>
          <w:sz w:val="36"/>
          <w:szCs w:val="36"/>
        </w:rPr>
        <w:t>A</w:t>
      </w:r>
      <w:r w:rsidR="00A41995" w:rsidRPr="008077D5">
        <w:rPr>
          <w:rFonts w:ascii="Cambria" w:hAnsi="Cambria"/>
          <w:b/>
          <w:sz w:val="36"/>
          <w:szCs w:val="36"/>
        </w:rPr>
        <w:t xml:space="preserve">nd </w:t>
      </w:r>
      <w:r w:rsidR="00BB61B9" w:rsidRPr="008077D5">
        <w:rPr>
          <w:rFonts w:ascii="Cambria" w:hAnsi="Cambria"/>
          <w:b/>
          <w:sz w:val="36"/>
          <w:szCs w:val="36"/>
        </w:rPr>
        <w:t xml:space="preserve">Indiana </w:t>
      </w:r>
      <w:r w:rsidR="00A41995" w:rsidRPr="008077D5">
        <w:rPr>
          <w:rFonts w:ascii="Cambria" w:hAnsi="Cambria"/>
          <w:b/>
          <w:sz w:val="36"/>
          <w:szCs w:val="36"/>
        </w:rPr>
        <w:t>Resident</w:t>
      </w:r>
      <w:r w:rsidR="00BB61B9" w:rsidRPr="008077D5">
        <w:rPr>
          <w:rFonts w:ascii="Cambria" w:hAnsi="Cambria"/>
          <w:b/>
          <w:sz w:val="36"/>
          <w:szCs w:val="36"/>
        </w:rPr>
        <w:t xml:space="preserve"> </w:t>
      </w:r>
      <w:r w:rsidR="00A41995" w:rsidRPr="008077D5">
        <w:rPr>
          <w:rFonts w:ascii="Cambria" w:hAnsi="Cambria"/>
          <w:b/>
          <w:sz w:val="36"/>
          <w:szCs w:val="36"/>
        </w:rPr>
        <w:t>Fellow Section</w:t>
      </w:r>
    </w:p>
    <w:p w14:paraId="5D756844" w14:textId="77777777" w:rsidR="00C40CCA" w:rsidRDefault="00C40CCA" w:rsidP="00815DED">
      <w:pPr>
        <w:jc w:val="center"/>
        <w:rPr>
          <w:rFonts w:ascii="Cambria" w:hAnsi="Cambria"/>
          <w:b/>
          <w:sz w:val="28"/>
          <w:szCs w:val="28"/>
        </w:rPr>
      </w:pPr>
      <w:r w:rsidRPr="00C40CCA">
        <w:rPr>
          <w:rFonts w:ascii="Cambria" w:hAnsi="Cambria"/>
          <w:b/>
          <w:sz w:val="28"/>
          <w:szCs w:val="28"/>
        </w:rPr>
        <w:t>Montage, Indianapolis</w:t>
      </w:r>
      <w:r w:rsidR="008A2576">
        <w:rPr>
          <w:rFonts w:ascii="Cambria" w:hAnsi="Cambria"/>
          <w:b/>
          <w:sz w:val="28"/>
          <w:szCs w:val="28"/>
        </w:rPr>
        <w:t xml:space="preserve"> - </w:t>
      </w:r>
      <w:r w:rsidRPr="00C40CCA">
        <w:rPr>
          <w:rFonts w:ascii="Cambria" w:hAnsi="Cambria"/>
          <w:b/>
          <w:sz w:val="28"/>
          <w:szCs w:val="28"/>
        </w:rPr>
        <w:t>8580 Allison Pointe Blvd.</w:t>
      </w:r>
    </w:p>
    <w:p w14:paraId="7C2DD097" w14:textId="77777777" w:rsidR="00114004" w:rsidRPr="00C40CCA" w:rsidRDefault="00114004" w:rsidP="00815DED">
      <w:pPr>
        <w:jc w:val="center"/>
        <w:rPr>
          <w:rFonts w:ascii="Cambria" w:hAnsi="Cambria"/>
          <w:b/>
          <w:sz w:val="28"/>
          <w:szCs w:val="28"/>
        </w:rPr>
      </w:pPr>
    </w:p>
    <w:p w14:paraId="04A83389" w14:textId="77777777" w:rsidR="00372F3A" w:rsidRPr="00FB1BD0" w:rsidRDefault="0021754C" w:rsidP="00815DED">
      <w:pPr>
        <w:jc w:val="center"/>
        <w:rPr>
          <w:rFonts w:ascii="Cambria" w:hAnsi="Cambria"/>
          <w:b/>
          <w:i/>
          <w:iCs/>
          <w:color w:val="C45911"/>
          <w:sz w:val="36"/>
          <w:szCs w:val="36"/>
        </w:rPr>
      </w:pPr>
      <w:r w:rsidRPr="00FB1BD0">
        <w:rPr>
          <w:rFonts w:ascii="Cambria" w:hAnsi="Cambria"/>
          <w:b/>
          <w:i/>
          <w:iCs/>
          <w:color w:val="C45911"/>
          <w:sz w:val="36"/>
          <w:szCs w:val="36"/>
        </w:rPr>
        <w:t>Saturday</w:t>
      </w:r>
      <w:r w:rsidR="005578F3" w:rsidRPr="00FB1BD0">
        <w:rPr>
          <w:rFonts w:ascii="Cambria" w:hAnsi="Cambria"/>
          <w:b/>
          <w:i/>
          <w:iCs/>
          <w:color w:val="C45911"/>
          <w:sz w:val="36"/>
          <w:szCs w:val="36"/>
        </w:rPr>
        <w:t xml:space="preserve">, </w:t>
      </w:r>
      <w:r w:rsidR="001860BD">
        <w:rPr>
          <w:rFonts w:ascii="Cambria" w:hAnsi="Cambria"/>
          <w:b/>
          <w:i/>
          <w:iCs/>
          <w:color w:val="C45911"/>
          <w:sz w:val="36"/>
          <w:szCs w:val="36"/>
        </w:rPr>
        <w:t>November 5</w:t>
      </w:r>
      <w:r w:rsidR="00E205A9" w:rsidRPr="00FB1BD0">
        <w:rPr>
          <w:rFonts w:ascii="Cambria" w:hAnsi="Cambria"/>
          <w:b/>
          <w:i/>
          <w:iCs/>
          <w:color w:val="C45911"/>
          <w:sz w:val="36"/>
          <w:szCs w:val="36"/>
        </w:rPr>
        <w:t>, 202</w:t>
      </w:r>
      <w:r w:rsidR="0076050C" w:rsidRPr="00FB1BD0">
        <w:rPr>
          <w:rFonts w:ascii="Cambria" w:hAnsi="Cambria"/>
          <w:b/>
          <w:i/>
          <w:iCs/>
          <w:color w:val="C45911"/>
          <w:sz w:val="36"/>
          <w:szCs w:val="36"/>
        </w:rPr>
        <w:t>2</w:t>
      </w:r>
    </w:p>
    <w:p w14:paraId="43CDB9DA" w14:textId="77777777" w:rsidR="00372F3A" w:rsidRDefault="00372F3A" w:rsidP="00372F3A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14:paraId="465FCB0B" w14:textId="77777777" w:rsidR="0076050C" w:rsidRDefault="003C0E03" w:rsidP="00674640">
      <w:pPr>
        <w:jc w:val="center"/>
        <w:rPr>
          <w:rFonts w:ascii="Calibri" w:hAnsi="Calibri" w:cs="Calibri"/>
          <w:b/>
          <w:sz w:val="36"/>
          <w:szCs w:val="36"/>
        </w:rPr>
      </w:pPr>
      <w:r w:rsidRPr="00D226EE">
        <w:rPr>
          <w:rFonts w:ascii="Calibri" w:hAnsi="Calibri" w:cs="Calibri"/>
          <w:b/>
          <w:sz w:val="36"/>
          <w:szCs w:val="36"/>
        </w:rPr>
        <w:t>Agenda</w:t>
      </w:r>
    </w:p>
    <w:p w14:paraId="63FD3F95" w14:textId="77777777" w:rsidR="0076050C" w:rsidRPr="00D44C6E" w:rsidRDefault="0076050C" w:rsidP="00674640">
      <w:pPr>
        <w:jc w:val="center"/>
        <w:rPr>
          <w:rFonts w:ascii="Cambria" w:hAnsi="Cambria" w:cs="Calibri"/>
          <w:b/>
          <w:sz w:val="28"/>
          <w:szCs w:val="28"/>
        </w:rPr>
      </w:pPr>
      <w:r w:rsidRPr="00D44C6E">
        <w:rPr>
          <w:rFonts w:ascii="Cambria" w:hAnsi="Cambria" w:cs="Calibri"/>
          <w:b/>
          <w:sz w:val="28"/>
          <w:szCs w:val="28"/>
        </w:rPr>
        <w:t>8:30 – 9:0</w:t>
      </w:r>
      <w:r w:rsidR="00C40CCA">
        <w:rPr>
          <w:rFonts w:ascii="Cambria" w:hAnsi="Cambria" w:cs="Calibri"/>
          <w:b/>
          <w:sz w:val="28"/>
          <w:szCs w:val="28"/>
        </w:rPr>
        <w:t xml:space="preserve">0  </w:t>
      </w:r>
      <w:r w:rsidRPr="00D44C6E">
        <w:rPr>
          <w:rFonts w:ascii="Cambria" w:hAnsi="Cambria" w:cs="Calibri"/>
          <w:b/>
          <w:sz w:val="28"/>
          <w:szCs w:val="28"/>
        </w:rPr>
        <w:t>Registration &amp; Breakfast</w:t>
      </w:r>
    </w:p>
    <w:p w14:paraId="057D2820" w14:textId="77777777" w:rsidR="003C0E03" w:rsidRPr="00D226EE" w:rsidRDefault="003C0E03" w:rsidP="00E77798">
      <w:pPr>
        <w:jc w:val="both"/>
        <w:rPr>
          <w:rFonts w:ascii="Calibri" w:hAnsi="Calibri" w:cs="Calibri"/>
          <w:sz w:val="28"/>
          <w:szCs w:val="28"/>
        </w:rPr>
      </w:pPr>
    </w:p>
    <w:p w14:paraId="2D7903CE" w14:textId="77777777" w:rsidR="009409B9" w:rsidRDefault="00DB2375" w:rsidP="00410FC2">
      <w:pPr>
        <w:jc w:val="center"/>
        <w:rPr>
          <w:rFonts w:ascii="Cambria" w:hAnsi="Cambria" w:cs="Calibri"/>
          <w:b/>
          <w:color w:val="C45911"/>
          <w:sz w:val="28"/>
          <w:szCs w:val="28"/>
        </w:rPr>
      </w:pPr>
      <w:r w:rsidRPr="00A04BF7">
        <w:rPr>
          <w:rFonts w:ascii="Cambria" w:hAnsi="Cambria" w:cs="Calibri"/>
          <w:b/>
          <w:sz w:val="28"/>
          <w:szCs w:val="28"/>
        </w:rPr>
        <w:t>9:</w:t>
      </w:r>
      <w:r w:rsidR="00410FC2">
        <w:rPr>
          <w:rFonts w:ascii="Cambria" w:hAnsi="Cambria" w:cs="Calibri"/>
          <w:b/>
          <w:sz w:val="28"/>
          <w:szCs w:val="28"/>
        </w:rPr>
        <w:t xml:space="preserve">00 – 10:00  Session One – Dr. </w:t>
      </w:r>
      <w:r w:rsidR="008C3C28">
        <w:rPr>
          <w:rFonts w:ascii="Cambria" w:hAnsi="Cambria" w:cs="Calibri"/>
          <w:b/>
          <w:sz w:val="28"/>
          <w:szCs w:val="28"/>
        </w:rPr>
        <w:t>Brandon Brown</w:t>
      </w:r>
    </w:p>
    <w:p w14:paraId="1693C7CF" w14:textId="77777777" w:rsidR="00904DC9" w:rsidRDefault="00904DC9" w:rsidP="00410FC2">
      <w:pPr>
        <w:jc w:val="center"/>
        <w:rPr>
          <w:rFonts w:ascii="Cambria" w:hAnsi="Cambria" w:cs="Calibri"/>
          <w:b/>
          <w:color w:val="C45911"/>
          <w:sz w:val="28"/>
          <w:szCs w:val="28"/>
        </w:rPr>
      </w:pPr>
    </w:p>
    <w:p w14:paraId="3E651F19" w14:textId="77777777" w:rsidR="00910D40" w:rsidRDefault="000A781B" w:rsidP="00410FC2">
      <w:pPr>
        <w:jc w:val="center"/>
        <w:rPr>
          <w:rFonts w:ascii="Cambria" w:hAnsi="Cambria" w:cs="Calibri"/>
          <w:b/>
          <w:color w:val="C45911"/>
          <w:sz w:val="28"/>
          <w:szCs w:val="28"/>
        </w:rPr>
      </w:pPr>
      <w:r>
        <w:rPr>
          <w:rFonts w:ascii="Cambria" w:hAnsi="Cambria" w:cs="Calibri"/>
          <w:b/>
          <w:color w:val="C45911"/>
          <w:sz w:val="28"/>
          <w:szCs w:val="28"/>
        </w:rPr>
        <w:t>What are Radiologists For? The Future of Radiology</w:t>
      </w:r>
    </w:p>
    <w:p w14:paraId="4866E630" w14:textId="77777777" w:rsidR="008C3C28" w:rsidRPr="00FB1BD0" w:rsidRDefault="008C3C28" w:rsidP="00410FC2">
      <w:pPr>
        <w:jc w:val="center"/>
        <w:rPr>
          <w:rFonts w:ascii="Cambria" w:hAnsi="Cambria" w:cs="Calibri"/>
          <w:b/>
          <w:color w:val="C45911"/>
          <w:sz w:val="28"/>
          <w:szCs w:val="28"/>
        </w:rPr>
      </w:pPr>
    </w:p>
    <w:p w14:paraId="2E998CB1" w14:textId="77777777" w:rsidR="00057335" w:rsidRDefault="00410FC2" w:rsidP="00410FC2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10:00 – </w:t>
      </w:r>
      <w:r w:rsidR="00057335">
        <w:rPr>
          <w:rFonts w:ascii="Cambria" w:hAnsi="Cambria" w:cs="Calibri"/>
          <w:b/>
          <w:sz w:val="28"/>
          <w:szCs w:val="28"/>
        </w:rPr>
        <w:t>10:15  Break</w:t>
      </w:r>
    </w:p>
    <w:p w14:paraId="53B72031" w14:textId="77777777" w:rsidR="00057335" w:rsidRDefault="00057335" w:rsidP="00410FC2">
      <w:pPr>
        <w:jc w:val="center"/>
        <w:rPr>
          <w:rFonts w:ascii="Cambria" w:hAnsi="Cambria" w:cs="Calibri"/>
          <w:b/>
          <w:sz w:val="28"/>
          <w:szCs w:val="28"/>
        </w:rPr>
      </w:pPr>
    </w:p>
    <w:p w14:paraId="335AD2FD" w14:textId="77777777" w:rsidR="00057335" w:rsidRDefault="00057335" w:rsidP="00057335">
      <w:pPr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10:15 – 11:00  </w:t>
      </w:r>
      <w:r>
        <w:rPr>
          <w:rFonts w:ascii="Cambria" w:hAnsi="Cambria" w:cs="Calibri"/>
          <w:b/>
          <w:bCs/>
          <w:sz w:val="28"/>
          <w:szCs w:val="28"/>
        </w:rPr>
        <w:t xml:space="preserve">Business Meeting: IRS Officers &amp; Radiologists, </w:t>
      </w:r>
    </w:p>
    <w:p w14:paraId="3E5D0FEC" w14:textId="77777777" w:rsidR="00057335" w:rsidRDefault="00057335" w:rsidP="00057335">
      <w:pPr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>Radiation Oncologists, and Business Managers</w:t>
      </w:r>
    </w:p>
    <w:p w14:paraId="1338ACAD" w14:textId="77777777" w:rsidR="00057335" w:rsidRDefault="00057335" w:rsidP="00410FC2">
      <w:pPr>
        <w:jc w:val="center"/>
        <w:rPr>
          <w:rFonts w:ascii="Cambria" w:hAnsi="Cambria" w:cs="Calibri"/>
          <w:b/>
          <w:sz w:val="28"/>
          <w:szCs w:val="28"/>
        </w:rPr>
      </w:pPr>
    </w:p>
    <w:p w14:paraId="00451775" w14:textId="77777777" w:rsidR="009409B9" w:rsidRDefault="00057335" w:rsidP="00410FC2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10:15 – 11:00 </w:t>
      </w:r>
      <w:r w:rsidR="003C4D54">
        <w:rPr>
          <w:rFonts w:ascii="Cambria" w:hAnsi="Cambria" w:cs="Calibri"/>
          <w:b/>
          <w:sz w:val="28"/>
          <w:szCs w:val="28"/>
        </w:rPr>
        <w:t xml:space="preserve">- </w:t>
      </w:r>
      <w:r>
        <w:rPr>
          <w:rFonts w:ascii="Cambria" w:hAnsi="Cambria" w:cs="Calibri"/>
          <w:b/>
          <w:sz w:val="28"/>
          <w:szCs w:val="28"/>
        </w:rPr>
        <w:t xml:space="preserve">Dr. </w:t>
      </w:r>
      <w:r w:rsidR="008C3C28">
        <w:rPr>
          <w:rFonts w:ascii="Cambria" w:hAnsi="Cambria" w:cs="Calibri"/>
          <w:b/>
          <w:sz w:val="28"/>
          <w:szCs w:val="28"/>
        </w:rPr>
        <w:t>Brown</w:t>
      </w:r>
      <w:r w:rsidR="00910D40">
        <w:rPr>
          <w:rFonts w:ascii="Cambria" w:hAnsi="Cambria" w:cs="Calibri"/>
          <w:b/>
          <w:sz w:val="28"/>
          <w:szCs w:val="28"/>
        </w:rPr>
        <w:t xml:space="preserve"> </w:t>
      </w:r>
      <w:r>
        <w:rPr>
          <w:rFonts w:ascii="Cambria" w:hAnsi="Cambria" w:cs="Calibri"/>
          <w:b/>
          <w:sz w:val="28"/>
          <w:szCs w:val="28"/>
        </w:rPr>
        <w:t>to speak with Residents</w:t>
      </w:r>
    </w:p>
    <w:p w14:paraId="75A1963A" w14:textId="77777777" w:rsidR="00CA413D" w:rsidRDefault="00CA413D" w:rsidP="00410FC2">
      <w:pPr>
        <w:jc w:val="center"/>
        <w:rPr>
          <w:rFonts w:ascii="Cambria" w:hAnsi="Cambria" w:cs="Calibri"/>
          <w:b/>
          <w:sz w:val="28"/>
          <w:szCs w:val="28"/>
        </w:rPr>
      </w:pPr>
    </w:p>
    <w:p w14:paraId="530D2E26" w14:textId="77777777" w:rsidR="00057335" w:rsidRPr="0054167B" w:rsidRDefault="000A781B" w:rsidP="00DD3ACC">
      <w:pPr>
        <w:jc w:val="center"/>
        <w:rPr>
          <w:rFonts w:ascii="Cambria" w:hAnsi="Cambria" w:cs="Calibri"/>
          <w:b/>
          <w:i/>
          <w:iCs/>
          <w:color w:val="C45911"/>
          <w:sz w:val="28"/>
          <w:szCs w:val="28"/>
        </w:rPr>
      </w:pPr>
      <w:r>
        <w:rPr>
          <w:rFonts w:ascii="Cambria" w:hAnsi="Cambria" w:cs="Calibri"/>
          <w:b/>
          <w:color w:val="C45911"/>
          <w:sz w:val="28"/>
          <w:szCs w:val="28"/>
        </w:rPr>
        <w:t>Disappointment, Inspiration, and Cynicism in Medicine</w:t>
      </w:r>
    </w:p>
    <w:p w14:paraId="3BB0526E" w14:textId="77777777" w:rsidR="00057335" w:rsidRDefault="00057335" w:rsidP="00410FC2">
      <w:pPr>
        <w:jc w:val="center"/>
        <w:rPr>
          <w:rFonts w:ascii="Cambria" w:hAnsi="Cambria" w:cs="Calibri"/>
          <w:b/>
          <w:sz w:val="28"/>
          <w:szCs w:val="28"/>
        </w:rPr>
      </w:pPr>
    </w:p>
    <w:p w14:paraId="76570BA4" w14:textId="77777777" w:rsidR="009409B9" w:rsidRDefault="00057335" w:rsidP="00410FC2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11:00 – 12:00 </w:t>
      </w:r>
      <w:r w:rsidR="00410FC2">
        <w:rPr>
          <w:rFonts w:ascii="Cambria" w:hAnsi="Cambria" w:cs="Calibri"/>
          <w:b/>
          <w:sz w:val="28"/>
          <w:szCs w:val="28"/>
        </w:rPr>
        <w:t>Session Two – Dr.</w:t>
      </w:r>
      <w:r w:rsidR="008C3C28">
        <w:rPr>
          <w:rFonts w:ascii="Cambria" w:hAnsi="Cambria" w:cs="Calibri"/>
          <w:b/>
          <w:sz w:val="28"/>
          <w:szCs w:val="28"/>
        </w:rPr>
        <w:t xml:space="preserve"> Brown</w:t>
      </w:r>
    </w:p>
    <w:p w14:paraId="04668FF0" w14:textId="77777777" w:rsidR="00475F78" w:rsidRDefault="00475F78" w:rsidP="00410FC2">
      <w:pPr>
        <w:jc w:val="center"/>
        <w:rPr>
          <w:rFonts w:ascii="Cambria" w:hAnsi="Cambria" w:cs="Calibri"/>
          <w:b/>
          <w:sz w:val="28"/>
          <w:szCs w:val="28"/>
        </w:rPr>
      </w:pPr>
    </w:p>
    <w:p w14:paraId="6DAC9951" w14:textId="77777777" w:rsidR="00475F78" w:rsidRPr="0054167B" w:rsidRDefault="000A781B" w:rsidP="00410FC2">
      <w:pPr>
        <w:jc w:val="center"/>
        <w:rPr>
          <w:rFonts w:ascii="Cambria" w:hAnsi="Cambria" w:cs="Calibri"/>
          <w:b/>
          <w:bCs/>
          <w:color w:val="C45911"/>
          <w:sz w:val="28"/>
          <w:szCs w:val="28"/>
        </w:rPr>
      </w:pPr>
      <w:r>
        <w:rPr>
          <w:rFonts w:ascii="Cambria" w:hAnsi="Cambria" w:cs="Calibri"/>
          <w:b/>
          <w:bCs/>
          <w:color w:val="C45911"/>
          <w:sz w:val="28"/>
          <w:szCs w:val="28"/>
        </w:rPr>
        <w:t>Risk, Uncertainty, and the Radiologist</w:t>
      </w:r>
    </w:p>
    <w:p w14:paraId="11829BEF" w14:textId="77777777" w:rsidR="008C3C28" w:rsidRDefault="008C3C28" w:rsidP="00410FC2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14:paraId="5AA4DBB1" w14:textId="77777777" w:rsidR="00410FC2" w:rsidRDefault="00057335" w:rsidP="00410FC2">
      <w:pPr>
        <w:jc w:val="center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>12:00 – 1:00 Lunch</w:t>
      </w:r>
    </w:p>
    <w:p w14:paraId="018CF42A" w14:textId="77777777" w:rsidR="00057335" w:rsidRDefault="00057335" w:rsidP="00410FC2">
      <w:pPr>
        <w:jc w:val="center"/>
        <w:rPr>
          <w:b/>
          <w:i/>
          <w:iCs/>
          <w:color w:val="C45911"/>
          <w:sz w:val="24"/>
          <w:szCs w:val="24"/>
        </w:rPr>
      </w:pPr>
    </w:p>
    <w:p w14:paraId="177FA117" w14:textId="77777777" w:rsidR="00E7159B" w:rsidRPr="0059750E" w:rsidRDefault="00E7159B" w:rsidP="008D3F02">
      <w:pPr>
        <w:pStyle w:val="ListParagraph"/>
        <w:jc w:val="center"/>
        <w:rPr>
          <w:b/>
          <w:i/>
          <w:iCs/>
          <w:color w:val="C45911"/>
          <w:sz w:val="24"/>
          <w:szCs w:val="24"/>
        </w:rPr>
      </w:pPr>
    </w:p>
    <w:p w14:paraId="16539AD1" w14:textId="77777777" w:rsidR="00DB2375" w:rsidRPr="0059750E" w:rsidRDefault="0082467A" w:rsidP="004555FC">
      <w:pPr>
        <w:pStyle w:val="ListParagraph"/>
        <w:rPr>
          <w:i/>
          <w:iCs/>
          <w:color w:val="C45911"/>
          <w:sz w:val="24"/>
          <w:szCs w:val="24"/>
        </w:rPr>
      </w:pPr>
      <w:r w:rsidRPr="0059750E">
        <w:rPr>
          <w:b/>
          <w:i/>
          <w:iCs/>
          <w:color w:val="C45911"/>
          <w:sz w:val="24"/>
          <w:szCs w:val="24"/>
        </w:rPr>
        <w:t xml:space="preserve">             </w:t>
      </w:r>
      <w:r w:rsidR="00A04BF7" w:rsidRPr="0059750E">
        <w:rPr>
          <w:b/>
          <w:i/>
          <w:iCs/>
          <w:color w:val="C45911"/>
          <w:sz w:val="24"/>
          <w:szCs w:val="24"/>
        </w:rPr>
        <w:t xml:space="preserve">                </w:t>
      </w:r>
    </w:p>
    <w:p w14:paraId="20671064" w14:textId="77777777" w:rsidR="00DB2375" w:rsidRPr="00A04BF7" w:rsidRDefault="00DB2375" w:rsidP="008D3F02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14:paraId="2CECA0F6" w14:textId="77777777" w:rsidR="00DB2375" w:rsidRPr="00A04BF7" w:rsidRDefault="00DB2375" w:rsidP="008D3F02">
      <w:pPr>
        <w:jc w:val="center"/>
        <w:rPr>
          <w:rFonts w:ascii="Cambria" w:hAnsi="Cambria" w:cs="Calibri"/>
          <w:b/>
          <w:bCs/>
          <w:sz w:val="28"/>
          <w:szCs w:val="28"/>
        </w:rPr>
      </w:pPr>
    </w:p>
    <w:p w14:paraId="0CE7CA49" w14:textId="77777777" w:rsidR="00A04BF7" w:rsidRPr="00A04BF7" w:rsidRDefault="00A04BF7" w:rsidP="00A04BF7">
      <w:pPr>
        <w:jc w:val="both"/>
        <w:rPr>
          <w:rFonts w:ascii="Calibri" w:hAnsi="Calibri" w:cs="Calibri"/>
          <w:b/>
          <w:bCs/>
          <w:i/>
          <w:iCs/>
          <w:color w:val="002060"/>
          <w:sz w:val="28"/>
          <w:szCs w:val="28"/>
        </w:rPr>
      </w:pPr>
    </w:p>
    <w:p w14:paraId="3348043C" w14:textId="77777777" w:rsidR="00AF64FF" w:rsidRPr="00D226EE" w:rsidRDefault="00AF64FF">
      <w:pPr>
        <w:jc w:val="both"/>
        <w:rPr>
          <w:rFonts w:ascii="Calibri" w:hAnsi="Calibri" w:cs="Calibri"/>
          <w:sz w:val="28"/>
          <w:szCs w:val="28"/>
        </w:rPr>
      </w:pPr>
    </w:p>
    <w:sectPr w:rsidR="00AF64FF" w:rsidRPr="00D226EE" w:rsidSect="00753B4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9A1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D7F9F"/>
    <w:multiLevelType w:val="hybridMultilevel"/>
    <w:tmpl w:val="A35EEF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6F1DD3"/>
    <w:multiLevelType w:val="hybridMultilevel"/>
    <w:tmpl w:val="72FE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4E6"/>
    <w:multiLevelType w:val="hybridMultilevel"/>
    <w:tmpl w:val="72FE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D6C"/>
    <w:multiLevelType w:val="multilevel"/>
    <w:tmpl w:val="42CC090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88946CB"/>
    <w:multiLevelType w:val="hybridMultilevel"/>
    <w:tmpl w:val="4414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7F8A"/>
    <w:multiLevelType w:val="hybridMultilevel"/>
    <w:tmpl w:val="45DECA4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5CD05560"/>
    <w:multiLevelType w:val="hybridMultilevel"/>
    <w:tmpl w:val="0D6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0339"/>
    <w:multiLevelType w:val="hybridMultilevel"/>
    <w:tmpl w:val="B9382D3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7BE55F86"/>
    <w:multiLevelType w:val="hybridMultilevel"/>
    <w:tmpl w:val="34089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7E0B308C"/>
    <w:multiLevelType w:val="hybridMultilevel"/>
    <w:tmpl w:val="C72A3C24"/>
    <w:lvl w:ilvl="0" w:tplc="BAF27AE2">
      <w:start w:val="333"/>
      <w:numFmt w:val="bullet"/>
      <w:lvlText w:val=""/>
      <w:lvlJc w:val="left"/>
      <w:pPr>
        <w:ind w:left="39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48131417">
    <w:abstractNumId w:val="4"/>
  </w:num>
  <w:num w:numId="2" w16cid:durableId="1811901623">
    <w:abstractNumId w:val="4"/>
  </w:num>
  <w:num w:numId="3" w16cid:durableId="132916973">
    <w:abstractNumId w:val="4"/>
  </w:num>
  <w:num w:numId="4" w16cid:durableId="41636129">
    <w:abstractNumId w:val="4"/>
  </w:num>
  <w:num w:numId="5" w16cid:durableId="366412909">
    <w:abstractNumId w:val="4"/>
  </w:num>
  <w:num w:numId="6" w16cid:durableId="1808934869">
    <w:abstractNumId w:val="4"/>
  </w:num>
  <w:num w:numId="7" w16cid:durableId="1652174180">
    <w:abstractNumId w:val="4"/>
  </w:num>
  <w:num w:numId="8" w16cid:durableId="2113935674">
    <w:abstractNumId w:val="4"/>
  </w:num>
  <w:num w:numId="9" w16cid:durableId="2137601804">
    <w:abstractNumId w:val="4"/>
  </w:num>
  <w:num w:numId="10" w16cid:durableId="1977493004">
    <w:abstractNumId w:val="4"/>
  </w:num>
  <w:num w:numId="11" w16cid:durableId="1417433265">
    <w:abstractNumId w:val="4"/>
  </w:num>
  <w:num w:numId="12" w16cid:durableId="1493137025">
    <w:abstractNumId w:val="4"/>
  </w:num>
  <w:num w:numId="13" w16cid:durableId="2092237263">
    <w:abstractNumId w:val="4"/>
  </w:num>
  <w:num w:numId="14" w16cid:durableId="443312144">
    <w:abstractNumId w:val="4"/>
  </w:num>
  <w:num w:numId="15" w16cid:durableId="2129927773">
    <w:abstractNumId w:val="4"/>
  </w:num>
  <w:num w:numId="16" w16cid:durableId="145099773">
    <w:abstractNumId w:val="4"/>
  </w:num>
  <w:num w:numId="17" w16cid:durableId="463698076">
    <w:abstractNumId w:val="4"/>
  </w:num>
  <w:num w:numId="18" w16cid:durableId="1041982929">
    <w:abstractNumId w:val="4"/>
  </w:num>
  <w:num w:numId="19" w16cid:durableId="1147354581">
    <w:abstractNumId w:val="10"/>
  </w:num>
  <w:num w:numId="20" w16cid:durableId="1380934616">
    <w:abstractNumId w:val="0"/>
  </w:num>
  <w:num w:numId="21" w16cid:durableId="558710987">
    <w:abstractNumId w:val="9"/>
  </w:num>
  <w:num w:numId="22" w16cid:durableId="1589272269">
    <w:abstractNumId w:val="6"/>
  </w:num>
  <w:num w:numId="23" w16cid:durableId="369496063">
    <w:abstractNumId w:val="7"/>
  </w:num>
  <w:num w:numId="24" w16cid:durableId="1874221263">
    <w:abstractNumId w:val="5"/>
  </w:num>
  <w:num w:numId="25" w16cid:durableId="874654578">
    <w:abstractNumId w:val="1"/>
  </w:num>
  <w:num w:numId="26" w16cid:durableId="2013028326">
    <w:abstractNumId w:val="8"/>
  </w:num>
  <w:num w:numId="27" w16cid:durableId="9741428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834460">
    <w:abstractNumId w:val="3"/>
  </w:num>
  <w:num w:numId="29" w16cid:durableId="614556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4B"/>
    <w:rsid w:val="00000AD0"/>
    <w:rsid w:val="00004DD7"/>
    <w:rsid w:val="00014FF2"/>
    <w:rsid w:val="00031B50"/>
    <w:rsid w:val="00037368"/>
    <w:rsid w:val="000566AA"/>
    <w:rsid w:val="00057335"/>
    <w:rsid w:val="00062CC3"/>
    <w:rsid w:val="0008178E"/>
    <w:rsid w:val="000A781B"/>
    <w:rsid w:val="000B16CB"/>
    <w:rsid w:val="000B280C"/>
    <w:rsid w:val="000C1ACC"/>
    <w:rsid w:val="000C3F37"/>
    <w:rsid w:val="000E5C7E"/>
    <w:rsid w:val="00103397"/>
    <w:rsid w:val="00114004"/>
    <w:rsid w:val="001449EF"/>
    <w:rsid w:val="001475B3"/>
    <w:rsid w:val="00160AAB"/>
    <w:rsid w:val="00173465"/>
    <w:rsid w:val="00175005"/>
    <w:rsid w:val="001860BD"/>
    <w:rsid w:val="00192F10"/>
    <w:rsid w:val="001943CF"/>
    <w:rsid w:val="001C3835"/>
    <w:rsid w:val="001D629F"/>
    <w:rsid w:val="001E2054"/>
    <w:rsid w:val="001E51E2"/>
    <w:rsid w:val="001F494E"/>
    <w:rsid w:val="00201358"/>
    <w:rsid w:val="00202785"/>
    <w:rsid w:val="00204703"/>
    <w:rsid w:val="00210EC1"/>
    <w:rsid w:val="0021754C"/>
    <w:rsid w:val="00222710"/>
    <w:rsid w:val="00222931"/>
    <w:rsid w:val="00242A1A"/>
    <w:rsid w:val="0024572C"/>
    <w:rsid w:val="00247F2E"/>
    <w:rsid w:val="00273483"/>
    <w:rsid w:val="002A3445"/>
    <w:rsid w:val="002A4BB3"/>
    <w:rsid w:val="002A67AD"/>
    <w:rsid w:val="002D727F"/>
    <w:rsid w:val="002F1831"/>
    <w:rsid w:val="002F2C34"/>
    <w:rsid w:val="0030399B"/>
    <w:rsid w:val="00325131"/>
    <w:rsid w:val="00332B3A"/>
    <w:rsid w:val="00334124"/>
    <w:rsid w:val="0033550A"/>
    <w:rsid w:val="00340D59"/>
    <w:rsid w:val="00354F58"/>
    <w:rsid w:val="003550AC"/>
    <w:rsid w:val="00372F3A"/>
    <w:rsid w:val="003B258C"/>
    <w:rsid w:val="003C0E03"/>
    <w:rsid w:val="003C4D54"/>
    <w:rsid w:val="003D2D75"/>
    <w:rsid w:val="003D7FE4"/>
    <w:rsid w:val="003F58C9"/>
    <w:rsid w:val="00401075"/>
    <w:rsid w:val="00410FC2"/>
    <w:rsid w:val="004215C8"/>
    <w:rsid w:val="00422272"/>
    <w:rsid w:val="004409C8"/>
    <w:rsid w:val="004475EE"/>
    <w:rsid w:val="004555FC"/>
    <w:rsid w:val="00463BD1"/>
    <w:rsid w:val="00475F78"/>
    <w:rsid w:val="00480914"/>
    <w:rsid w:val="00480D88"/>
    <w:rsid w:val="00483DF0"/>
    <w:rsid w:val="0049675F"/>
    <w:rsid w:val="004A1A0F"/>
    <w:rsid w:val="004B3588"/>
    <w:rsid w:val="004B568C"/>
    <w:rsid w:val="004B6EE1"/>
    <w:rsid w:val="004B6F3C"/>
    <w:rsid w:val="004B7D1B"/>
    <w:rsid w:val="004C32C3"/>
    <w:rsid w:val="004C3CB9"/>
    <w:rsid w:val="004D4857"/>
    <w:rsid w:val="004D6A65"/>
    <w:rsid w:val="004D728B"/>
    <w:rsid w:val="004E446C"/>
    <w:rsid w:val="0050543A"/>
    <w:rsid w:val="00507908"/>
    <w:rsid w:val="0054167B"/>
    <w:rsid w:val="00543F31"/>
    <w:rsid w:val="005578F3"/>
    <w:rsid w:val="00567CCB"/>
    <w:rsid w:val="00572669"/>
    <w:rsid w:val="005814FB"/>
    <w:rsid w:val="005845B6"/>
    <w:rsid w:val="005904A9"/>
    <w:rsid w:val="0059573A"/>
    <w:rsid w:val="0059750E"/>
    <w:rsid w:val="005D2109"/>
    <w:rsid w:val="005D6630"/>
    <w:rsid w:val="00602150"/>
    <w:rsid w:val="00614AE2"/>
    <w:rsid w:val="00621DF6"/>
    <w:rsid w:val="006329FC"/>
    <w:rsid w:val="0065598C"/>
    <w:rsid w:val="00655E2A"/>
    <w:rsid w:val="00673552"/>
    <w:rsid w:val="00674640"/>
    <w:rsid w:val="00697F8E"/>
    <w:rsid w:val="006B5827"/>
    <w:rsid w:val="006B5A5F"/>
    <w:rsid w:val="006B7792"/>
    <w:rsid w:val="006C2689"/>
    <w:rsid w:val="006C3B75"/>
    <w:rsid w:val="006C6BB9"/>
    <w:rsid w:val="006E0C43"/>
    <w:rsid w:val="006F0ABB"/>
    <w:rsid w:val="006F6E30"/>
    <w:rsid w:val="00702AB0"/>
    <w:rsid w:val="007173CF"/>
    <w:rsid w:val="00725C0D"/>
    <w:rsid w:val="0074207F"/>
    <w:rsid w:val="00750086"/>
    <w:rsid w:val="00753B48"/>
    <w:rsid w:val="0076050C"/>
    <w:rsid w:val="007722F3"/>
    <w:rsid w:val="007D3826"/>
    <w:rsid w:val="007F0E63"/>
    <w:rsid w:val="007F1AC3"/>
    <w:rsid w:val="00803885"/>
    <w:rsid w:val="008077D5"/>
    <w:rsid w:val="00811F6F"/>
    <w:rsid w:val="00815DED"/>
    <w:rsid w:val="008178B1"/>
    <w:rsid w:val="00822A4B"/>
    <w:rsid w:val="0082467A"/>
    <w:rsid w:val="00841FAA"/>
    <w:rsid w:val="00843F62"/>
    <w:rsid w:val="008523D2"/>
    <w:rsid w:val="008651D9"/>
    <w:rsid w:val="00876491"/>
    <w:rsid w:val="00883BAF"/>
    <w:rsid w:val="00885D38"/>
    <w:rsid w:val="00890B97"/>
    <w:rsid w:val="008A2576"/>
    <w:rsid w:val="008B119D"/>
    <w:rsid w:val="008C3C28"/>
    <w:rsid w:val="008D3F02"/>
    <w:rsid w:val="008E3D8E"/>
    <w:rsid w:val="008E4832"/>
    <w:rsid w:val="009029E6"/>
    <w:rsid w:val="00904DC9"/>
    <w:rsid w:val="00910D40"/>
    <w:rsid w:val="00923F19"/>
    <w:rsid w:val="00924C55"/>
    <w:rsid w:val="00933F1F"/>
    <w:rsid w:val="009409B9"/>
    <w:rsid w:val="00946395"/>
    <w:rsid w:val="00951FDD"/>
    <w:rsid w:val="00955752"/>
    <w:rsid w:val="0096700D"/>
    <w:rsid w:val="009A1E34"/>
    <w:rsid w:val="009B6F29"/>
    <w:rsid w:val="00A0047C"/>
    <w:rsid w:val="00A04BF7"/>
    <w:rsid w:val="00A23A7B"/>
    <w:rsid w:val="00A41995"/>
    <w:rsid w:val="00A44FA5"/>
    <w:rsid w:val="00A455D9"/>
    <w:rsid w:val="00AA693C"/>
    <w:rsid w:val="00AB3B0E"/>
    <w:rsid w:val="00AB66C0"/>
    <w:rsid w:val="00AD0889"/>
    <w:rsid w:val="00AF64FF"/>
    <w:rsid w:val="00AF6729"/>
    <w:rsid w:val="00B02163"/>
    <w:rsid w:val="00B16479"/>
    <w:rsid w:val="00B21198"/>
    <w:rsid w:val="00B35AB6"/>
    <w:rsid w:val="00B44430"/>
    <w:rsid w:val="00B6011C"/>
    <w:rsid w:val="00B63339"/>
    <w:rsid w:val="00B66E3C"/>
    <w:rsid w:val="00BB61B9"/>
    <w:rsid w:val="00BC6613"/>
    <w:rsid w:val="00C04D3F"/>
    <w:rsid w:val="00C12732"/>
    <w:rsid w:val="00C236AA"/>
    <w:rsid w:val="00C40CCA"/>
    <w:rsid w:val="00C44374"/>
    <w:rsid w:val="00C4540C"/>
    <w:rsid w:val="00CA3268"/>
    <w:rsid w:val="00CA413D"/>
    <w:rsid w:val="00CA566A"/>
    <w:rsid w:val="00CF06E7"/>
    <w:rsid w:val="00CF4517"/>
    <w:rsid w:val="00D00CF8"/>
    <w:rsid w:val="00D0520E"/>
    <w:rsid w:val="00D056B7"/>
    <w:rsid w:val="00D226EE"/>
    <w:rsid w:val="00D34CD0"/>
    <w:rsid w:val="00D42547"/>
    <w:rsid w:val="00D44C6E"/>
    <w:rsid w:val="00D55E47"/>
    <w:rsid w:val="00D73D72"/>
    <w:rsid w:val="00D75D73"/>
    <w:rsid w:val="00D87AFA"/>
    <w:rsid w:val="00D87B8C"/>
    <w:rsid w:val="00DA2A18"/>
    <w:rsid w:val="00DB2375"/>
    <w:rsid w:val="00DB4685"/>
    <w:rsid w:val="00DB77AD"/>
    <w:rsid w:val="00DD3ACC"/>
    <w:rsid w:val="00DD6D39"/>
    <w:rsid w:val="00DE18B1"/>
    <w:rsid w:val="00DE7FCE"/>
    <w:rsid w:val="00E016B7"/>
    <w:rsid w:val="00E066B5"/>
    <w:rsid w:val="00E205A9"/>
    <w:rsid w:val="00E25B20"/>
    <w:rsid w:val="00E477A0"/>
    <w:rsid w:val="00E7159B"/>
    <w:rsid w:val="00E77798"/>
    <w:rsid w:val="00E852E2"/>
    <w:rsid w:val="00E8738E"/>
    <w:rsid w:val="00E90EEC"/>
    <w:rsid w:val="00EA1DE7"/>
    <w:rsid w:val="00EA7F28"/>
    <w:rsid w:val="00EB2E3E"/>
    <w:rsid w:val="00EC718A"/>
    <w:rsid w:val="00ED1D32"/>
    <w:rsid w:val="00ED2CDB"/>
    <w:rsid w:val="00ED6E85"/>
    <w:rsid w:val="00EF0AAB"/>
    <w:rsid w:val="00F04F31"/>
    <w:rsid w:val="00F17450"/>
    <w:rsid w:val="00F875DA"/>
    <w:rsid w:val="00F90CA1"/>
    <w:rsid w:val="00FA4080"/>
    <w:rsid w:val="00FB1BD0"/>
    <w:rsid w:val="00FC716F"/>
    <w:rsid w:val="00FD2752"/>
    <w:rsid w:val="00FD57E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77A6"/>
  <w15:chartTrackingRefBased/>
  <w15:docId w15:val="{290B9562-EDDE-FA47-BE08-40B351A9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35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3CF"/>
    <w:pPr>
      <w:keepNext/>
      <w:keepLines/>
      <w:numPr>
        <w:numId w:val="18"/>
      </w:numPr>
      <w:outlineLvl w:val="0"/>
    </w:pPr>
    <w:rPr>
      <w:rFonts w:eastAsia="Times New Roman"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43CF"/>
    <w:pPr>
      <w:keepNext/>
      <w:keepLines/>
      <w:numPr>
        <w:ilvl w:val="1"/>
        <w:numId w:val="18"/>
      </w:numPr>
      <w:outlineLvl w:val="1"/>
    </w:pPr>
    <w:rPr>
      <w:rFonts w:eastAsia="Times New Roman"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43CF"/>
    <w:pPr>
      <w:keepNext/>
      <w:keepLines/>
      <w:numPr>
        <w:ilvl w:val="2"/>
        <w:numId w:val="18"/>
      </w:numPr>
      <w:outlineLvl w:val="2"/>
    </w:pPr>
    <w:rPr>
      <w:rFonts w:eastAsia="Times New Roman"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43CF"/>
    <w:pPr>
      <w:keepNext/>
      <w:keepLines/>
      <w:numPr>
        <w:ilvl w:val="3"/>
        <w:numId w:val="18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CF"/>
    <w:pPr>
      <w:keepNext/>
      <w:keepLines/>
      <w:numPr>
        <w:ilvl w:val="4"/>
        <w:numId w:val="1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CF"/>
    <w:pPr>
      <w:keepNext/>
      <w:keepLines/>
      <w:numPr>
        <w:ilvl w:val="5"/>
        <w:numId w:val="1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CF"/>
    <w:pPr>
      <w:keepNext/>
      <w:keepLines/>
      <w:numPr>
        <w:ilvl w:val="6"/>
        <w:numId w:val="1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CF"/>
    <w:pPr>
      <w:keepNext/>
      <w:keepLines/>
      <w:numPr>
        <w:ilvl w:val="7"/>
        <w:numId w:val="1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CF"/>
    <w:pPr>
      <w:keepNext/>
      <w:keepLines/>
      <w:numPr>
        <w:ilvl w:val="8"/>
        <w:numId w:val="1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43CF"/>
    <w:rPr>
      <w:rFonts w:ascii="Book Antiqua" w:eastAsia="Times New Roman" w:hAnsi="Book Antiqua" w:cs="Times New Roman"/>
      <w:bCs/>
      <w:color w:val="000000"/>
    </w:rPr>
  </w:style>
  <w:style w:type="character" w:customStyle="1" w:styleId="Heading2Char">
    <w:name w:val="Heading 2 Char"/>
    <w:link w:val="Heading2"/>
    <w:uiPriority w:val="9"/>
    <w:rsid w:val="001943CF"/>
    <w:rPr>
      <w:rFonts w:ascii="Book Antiqua" w:eastAsia="Times New Roman" w:hAnsi="Book Antiqua" w:cs="Times New Roman"/>
      <w:bCs/>
      <w:color w:val="000000"/>
    </w:rPr>
  </w:style>
  <w:style w:type="character" w:customStyle="1" w:styleId="Heading3Char">
    <w:name w:val="Heading 3 Char"/>
    <w:link w:val="Heading3"/>
    <w:uiPriority w:val="9"/>
    <w:rsid w:val="001943CF"/>
    <w:rPr>
      <w:rFonts w:ascii="Book Antiqua" w:eastAsia="Times New Roman" w:hAnsi="Book Antiqua" w:cs="Times New Roman"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1943C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943C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943C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943C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943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1943CF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yperlink">
    <w:name w:val="Hyperlink"/>
    <w:uiPriority w:val="99"/>
    <w:unhideWhenUsed/>
    <w:rsid w:val="00753B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6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E7F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C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DE7FCE"/>
    <w:rPr>
      <w:rFonts w:ascii="Book Antiqua" w:hAnsi="Book Antiqu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C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E7FCE"/>
    <w:rPr>
      <w:rFonts w:ascii="Book Antiqua" w:hAnsi="Book Antiqu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C3B75"/>
    <w:rPr>
      <w:rFonts w:ascii="Calibri" w:hAnsi="Calibri" w:cs="Calibri"/>
    </w:rPr>
  </w:style>
  <w:style w:type="character" w:styleId="Strong">
    <w:name w:val="Strong"/>
    <w:uiPriority w:val="22"/>
    <w:qFormat/>
    <w:rsid w:val="006C3B75"/>
    <w:rPr>
      <w:b/>
      <w:bCs/>
    </w:rPr>
  </w:style>
  <w:style w:type="paragraph" w:styleId="ListParagraph">
    <w:name w:val="List Paragraph"/>
    <w:basedOn w:val="Normal"/>
    <w:uiPriority w:val="34"/>
    <w:qFormat/>
    <w:rsid w:val="00A04BF7"/>
    <w:pPr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30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2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8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30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8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2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26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1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78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58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1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3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0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7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2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8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0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4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65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3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9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57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72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4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930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1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7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0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80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0A97-07C6-4BB4-9765-234C171C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Medical Associa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owning</dc:creator>
  <cp:keywords/>
  <cp:lastModifiedBy>Mukhtar, Mohsin</cp:lastModifiedBy>
  <cp:revision>2</cp:revision>
  <cp:lastPrinted>2017-08-31T13:42:00Z</cp:lastPrinted>
  <dcterms:created xsi:type="dcterms:W3CDTF">2022-09-16T02:12:00Z</dcterms:created>
  <dcterms:modified xsi:type="dcterms:W3CDTF">2022-09-16T02:12:00Z</dcterms:modified>
</cp:coreProperties>
</file>